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BA" w:rsidRPr="002235E6" w:rsidRDefault="00430ABA" w:rsidP="00430A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Бросківська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загальноосвітня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ступені</w:t>
      </w:r>
      <w:proofErr w:type="gramStart"/>
      <w:r w:rsidRPr="002235E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430ABA" w:rsidRPr="002235E6" w:rsidRDefault="00430ABA" w:rsidP="00430A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Ізмаїльської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районної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Одеської</w:t>
      </w:r>
      <w:proofErr w:type="spellEnd"/>
      <w:r w:rsidRPr="00223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35E6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30ABA" w:rsidRPr="002235E6" w:rsidRDefault="00430ABA" w:rsidP="00430AB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35E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Болградська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, 90, с. Броска,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Ізмаїльський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430ABA" w:rsidRPr="002235E6" w:rsidRDefault="00430ABA" w:rsidP="00430AB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5E6">
        <w:rPr>
          <w:rFonts w:ascii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 w:rsidRPr="002235E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235E6">
        <w:rPr>
          <w:rFonts w:ascii="Times New Roman" w:hAnsi="Times New Roman" w:cs="Times New Roman"/>
          <w:sz w:val="28"/>
          <w:szCs w:val="28"/>
        </w:rPr>
        <w:t>. код 26110884</w:t>
      </w:r>
    </w:p>
    <w:p w:rsidR="00430ABA" w:rsidRPr="002235E6" w:rsidRDefault="00430ABA" w:rsidP="00430ABA">
      <w:pPr>
        <w:widowControl w:val="0"/>
        <w:spacing w:after="0" w:line="240" w:lineRule="atLeast"/>
        <w:jc w:val="center"/>
        <w:rPr>
          <w:rStyle w:val="a3"/>
          <w:rFonts w:ascii="Times New Roman" w:hAnsi="Times New Roman"/>
          <w:sz w:val="28"/>
          <w:szCs w:val="28"/>
          <w:shd w:val="clear" w:color="auto" w:fill="F2FAFF"/>
        </w:rPr>
      </w:pPr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broska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school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eastAsia="en-US"/>
          </w:rPr>
          <w:t>75@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ukr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eastAsia="en-US"/>
          </w:rPr>
          <w:t>.</w:t>
        </w:r>
        <w:r w:rsidRPr="002235E6">
          <w:rPr>
            <w:rStyle w:val="a3"/>
            <w:rFonts w:ascii="Times New Roman" w:eastAsia="Calibri" w:hAnsi="Times New Roman"/>
            <w:color w:val="1155CC"/>
            <w:sz w:val="28"/>
            <w:szCs w:val="28"/>
            <w:shd w:val="clear" w:color="auto" w:fill="FFFFFF"/>
            <w:lang w:val="en-US" w:eastAsia="en-US"/>
          </w:rPr>
          <w:t>net</w:t>
        </w:r>
      </w:hyperlink>
      <w:r w:rsidRPr="002235E6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 w:rsidRPr="002235E6">
        <w:rPr>
          <w:rFonts w:ascii="Times New Roman" w:hAnsi="Times New Roman" w:cs="Times New Roman"/>
          <w:color w:val="333333"/>
          <w:sz w:val="28"/>
          <w:szCs w:val="28"/>
          <w:shd w:val="clear" w:color="auto" w:fill="F2FAFF"/>
          <w:lang w:val="en-US"/>
        </w:rPr>
        <w:t> </w:t>
      </w:r>
      <w:hyperlink r:id="rId8" w:tgtFrame="_blank" w:history="1"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https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://</w:t>
        </w:r>
        <w:proofErr w:type="spellStart"/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broska</w:t>
        </w:r>
        <w:proofErr w:type="spellEnd"/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-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school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.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e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-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schools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</w:rPr>
          <w:t>.</w:t>
        </w:r>
        <w:r w:rsidRPr="002235E6">
          <w:rPr>
            <w:rStyle w:val="a3"/>
            <w:rFonts w:ascii="Times New Roman" w:hAnsi="Times New Roman"/>
            <w:sz w:val="28"/>
            <w:szCs w:val="28"/>
            <w:shd w:val="clear" w:color="auto" w:fill="F2FAFF"/>
            <w:lang w:val="en-US"/>
          </w:rPr>
          <w:t>info</w:t>
        </w:r>
      </w:hyperlink>
    </w:p>
    <w:p w:rsidR="00430ABA" w:rsidRPr="002235E6" w:rsidRDefault="00430ABA" w:rsidP="00430ABA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35E6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6273D3A" wp14:editId="5A64C30B">
                <wp:simplePos x="0" y="0"/>
                <wp:positionH relativeFrom="column">
                  <wp:posOffset>1826260</wp:posOffset>
                </wp:positionH>
                <wp:positionV relativeFrom="paragraph">
                  <wp:posOffset>15494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3.8pt,12.2pt" to="57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430ABA" w:rsidRPr="002235E6" w:rsidRDefault="00430ABA" w:rsidP="00430AB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30ABA" w:rsidRPr="00A229AC" w:rsidRDefault="00430ABA" w:rsidP="00430A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 А К А З</w:t>
      </w:r>
    </w:p>
    <w:p w:rsidR="00430ABA" w:rsidRDefault="00430ABA" w:rsidP="00430AB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63/О</w:t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B4086">
        <w:rPr>
          <w:rFonts w:ascii="Times New Roman" w:hAnsi="Times New Roman"/>
          <w:b/>
          <w:bCs/>
          <w:sz w:val="28"/>
          <w:szCs w:val="28"/>
          <w:lang w:val="uk-UA"/>
        </w:rPr>
        <w:t>3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0</w:t>
      </w:r>
      <w:r w:rsidR="002B4086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.20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</w:p>
    <w:p w:rsidR="002B4086" w:rsidRPr="00A229AC" w:rsidRDefault="002B4086" w:rsidP="00430AB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30ABA" w:rsidRPr="00A229AC" w:rsidRDefault="00430ABA" w:rsidP="00430AB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2B4086">
        <w:rPr>
          <w:rFonts w:ascii="Times New Roman" w:hAnsi="Times New Roman"/>
          <w:b/>
          <w:bCs/>
          <w:sz w:val="28"/>
          <w:szCs w:val="28"/>
          <w:lang w:val="uk-UA"/>
        </w:rPr>
        <w:t xml:space="preserve">організацію харчування </w:t>
      </w:r>
      <w:r w:rsidR="00EC31D3">
        <w:rPr>
          <w:rFonts w:ascii="Times New Roman" w:hAnsi="Times New Roman"/>
          <w:b/>
          <w:bCs/>
          <w:sz w:val="28"/>
          <w:szCs w:val="28"/>
          <w:lang w:val="uk-UA"/>
        </w:rPr>
        <w:t xml:space="preserve"> учнів у пришкільному таборі</w:t>
      </w:r>
    </w:p>
    <w:p w:rsidR="00430ABA" w:rsidRPr="00A229AC" w:rsidRDefault="00430ABA" w:rsidP="00430AB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 підставі наказу відділу освіти Ізмаїльс</w:t>
      </w:r>
      <w:r w:rsidR="002B4086">
        <w:rPr>
          <w:rFonts w:ascii="Times New Roman" w:hAnsi="Times New Roman"/>
          <w:bCs/>
          <w:sz w:val="28"/>
          <w:szCs w:val="28"/>
          <w:lang w:val="uk-UA"/>
        </w:rPr>
        <w:t>ької районної адміністрації № 84/О від 29.0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2019 року «Про організацію харчування учнів у </w:t>
      </w:r>
      <w:r w:rsidR="002B4086">
        <w:rPr>
          <w:rFonts w:ascii="Times New Roman" w:hAnsi="Times New Roman"/>
          <w:bCs/>
          <w:sz w:val="28"/>
          <w:szCs w:val="28"/>
          <w:lang w:val="uk-UA"/>
        </w:rPr>
        <w:t>пришкільних таборах в літній період 2019 року</w:t>
      </w:r>
      <w:r>
        <w:rPr>
          <w:rFonts w:ascii="Times New Roman" w:hAnsi="Times New Roman"/>
          <w:bCs/>
          <w:sz w:val="28"/>
          <w:szCs w:val="28"/>
          <w:lang w:val="uk-UA"/>
        </w:rPr>
        <w:t>» та довідки Ізмаїльського районного центру соціального з</w:t>
      </w:r>
      <w:r w:rsidR="002B4086">
        <w:rPr>
          <w:rFonts w:ascii="Times New Roman" w:hAnsi="Times New Roman"/>
          <w:bCs/>
          <w:sz w:val="28"/>
          <w:szCs w:val="28"/>
          <w:lang w:val="uk-UA"/>
        </w:rPr>
        <w:t>абезпечення населення на черве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19 року</w:t>
      </w:r>
    </w:p>
    <w:p w:rsidR="00430ABA" w:rsidRPr="00C903B4" w:rsidRDefault="00430ABA" w:rsidP="00430AB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АКАЗУЮ:</w:t>
      </w:r>
    </w:p>
    <w:p w:rsidR="00430ABA" w:rsidRDefault="00430ABA" w:rsidP="00430AB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зволити безкоштовне харчув</w:t>
      </w:r>
      <w:r w:rsidR="002B4086">
        <w:rPr>
          <w:rFonts w:ascii="Times New Roman" w:hAnsi="Times New Roman"/>
          <w:bCs/>
          <w:sz w:val="28"/>
          <w:szCs w:val="28"/>
          <w:lang w:val="uk-UA"/>
        </w:rPr>
        <w:t>ання в шкільній їдальні у черв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19</w:t>
      </w:r>
      <w:r w:rsidRPr="00D54A68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EC31D3">
        <w:rPr>
          <w:rFonts w:ascii="Times New Roman" w:hAnsi="Times New Roman"/>
          <w:bCs/>
          <w:sz w:val="28"/>
          <w:szCs w:val="28"/>
          <w:lang w:val="uk-UA"/>
        </w:rPr>
        <w:t xml:space="preserve"> учнів </w:t>
      </w:r>
      <w:r w:rsidR="00EC31D3" w:rsidRPr="00EC31D3">
        <w:rPr>
          <w:rFonts w:ascii="Times New Roman" w:hAnsi="Times New Roman"/>
          <w:bCs/>
          <w:sz w:val="28"/>
          <w:szCs w:val="28"/>
          <w:lang w:val="uk-UA"/>
        </w:rPr>
        <w:t>що відвідують пришкільний табір</w:t>
      </w:r>
      <w:r w:rsidR="00EC31D3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76 дітей.</w:t>
      </w:r>
    </w:p>
    <w:p w:rsidR="00AF79E6" w:rsidRPr="004358DD" w:rsidRDefault="00EC31D3" w:rsidP="004358DD">
      <w:pPr>
        <w:pStyle w:val="a4"/>
        <w:spacing w:after="0" w:line="240" w:lineRule="auto"/>
        <w:ind w:left="73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 них: </w:t>
      </w:r>
      <w:r w:rsidR="004358DD">
        <w:rPr>
          <w:rFonts w:ascii="Times New Roman" w:hAnsi="Times New Roman"/>
          <w:bCs/>
          <w:sz w:val="28"/>
          <w:szCs w:val="28"/>
          <w:lang w:val="uk-UA"/>
        </w:rPr>
        <w:t>- з</w:t>
      </w:r>
      <w:r w:rsidR="00FD3E63" w:rsidRPr="004358DD">
        <w:rPr>
          <w:rFonts w:ascii="Times New Roman" w:hAnsi="Times New Roman"/>
          <w:bCs/>
          <w:sz w:val="28"/>
          <w:szCs w:val="28"/>
          <w:lang w:val="uk-UA"/>
        </w:rPr>
        <w:t xml:space="preserve"> малозабезпечених родин</w:t>
      </w:r>
      <w:r w:rsidR="004358DD">
        <w:rPr>
          <w:rFonts w:ascii="Times New Roman" w:hAnsi="Times New Roman"/>
          <w:bCs/>
          <w:sz w:val="28"/>
          <w:szCs w:val="28"/>
          <w:lang w:val="uk-UA"/>
        </w:rPr>
        <w:t xml:space="preserve"> – 7</w:t>
      </w:r>
      <w:r w:rsidR="00AF79E6" w:rsidRPr="004358DD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AF79E6" w:rsidRDefault="00FD3E63" w:rsidP="00AB6F6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багатодітних родин</w:t>
      </w:r>
      <w:r w:rsidR="00AF79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AF79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358DD">
        <w:rPr>
          <w:rFonts w:ascii="Times New Roman" w:hAnsi="Times New Roman"/>
          <w:bCs/>
          <w:sz w:val="28"/>
          <w:szCs w:val="28"/>
          <w:lang w:val="uk-UA"/>
        </w:rPr>
        <w:t>36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430ABA" w:rsidRDefault="00EC31D3" w:rsidP="00AB6F6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іти-сироти – 1</w:t>
      </w:r>
      <w:r w:rsidR="00430ABA">
        <w:rPr>
          <w:rFonts w:ascii="Times New Roman" w:hAnsi="Times New Roman"/>
          <w:bCs/>
          <w:sz w:val="28"/>
          <w:szCs w:val="28"/>
          <w:lang w:val="uk-UA"/>
        </w:rPr>
        <w:t xml:space="preserve">; </w:t>
      </w:r>
      <w:r w:rsidR="00AF79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D91CCF" w:rsidRDefault="00D91CCF" w:rsidP="00AB6F6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Pr="008E19B5">
        <w:rPr>
          <w:rFonts w:ascii="Times New Roman" w:hAnsi="Times New Roman"/>
          <w:bCs/>
          <w:sz w:val="28"/>
          <w:szCs w:val="28"/>
          <w:lang w:val="uk-UA"/>
        </w:rPr>
        <w:t>ім’я учасника АТО</w:t>
      </w:r>
      <w:r w:rsidRPr="008E19B5">
        <w:rPr>
          <w:rFonts w:ascii="Times New Roman" w:hAnsi="Times New Roman"/>
          <w:bCs/>
          <w:sz w:val="28"/>
          <w:szCs w:val="28"/>
          <w:lang w:val="uk-UA"/>
        </w:rPr>
        <w:t xml:space="preserve"> – 1;</w:t>
      </w:r>
    </w:p>
    <w:p w:rsidR="00FD3E63" w:rsidRDefault="00FD3E63" w:rsidP="00AB6F6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алановиті, обдаровані – 2;</w:t>
      </w:r>
    </w:p>
    <w:p w:rsidR="00FD3E63" w:rsidRDefault="00FD3E63" w:rsidP="00AB6F6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мінники навч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uk-UA"/>
        </w:rPr>
        <w:t>ання – 2;</w:t>
      </w:r>
    </w:p>
    <w:p w:rsidR="00D91CCF" w:rsidRDefault="00D91CCF" w:rsidP="00AB6F6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інші категорії - 27</w:t>
      </w: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17"/>
        <w:gridCol w:w="2871"/>
        <w:gridCol w:w="1417"/>
        <w:gridCol w:w="1134"/>
        <w:gridCol w:w="2835"/>
        <w:gridCol w:w="2268"/>
      </w:tblGrid>
      <w:tr w:rsidR="00C439CB" w:rsidRPr="008E7A8C" w:rsidTr="00C439CB">
        <w:tc>
          <w:tcPr>
            <w:tcW w:w="851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дитини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 (або осіб, які їх замінюють)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живання (повна адреса)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7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льгова категорія дитини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инс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елія Вітал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с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Степан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Юр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14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инс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Вітал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с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Степан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Юр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2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14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у Людмила Михайл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у Тетяна Іван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Георг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арабс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rPr>
          <w:trHeight w:val="478"/>
        </w:trPr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Вікто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таля Микола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08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119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на</w:t>
            </w:r>
            <w:proofErr w:type="spellEnd"/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таля Микола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119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Максим Юр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Тетяна Анатоліївна Юрій Володими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арабс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43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іян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Дмит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іян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іктор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южний Дмитро Серг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5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ива,53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і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Руслан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і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Пет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08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радська, 98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атол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 В’ячеслав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29/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 учасника АТО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ган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Юр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жинт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Михайл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ій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рович</w:t>
            </w:r>
            <w:proofErr w:type="spellEnd"/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ій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ентівна</w:t>
            </w:r>
            <w:proofErr w:type="spellEnd"/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Юр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сарабська, 8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ій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їсія Вікто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ій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ентівна</w:t>
            </w:r>
            <w:proofErr w:type="spellEnd"/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Юр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сарабська, 8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су Денис Олег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су Олег Петрович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щ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оспна, 6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ь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Дмит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ь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Михайл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Микола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радська, 108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иц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чко Наталя Володими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чко Віолета Євген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12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37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Владислав Павл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Алла Олександр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 Олекс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радська, 117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Ксенія Серг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денко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ргій Миколайович </w:t>
            </w: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ошуля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на Григо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05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сива, 23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яр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Микола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хтяр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рія </w:t>
            </w: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олодими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7.10.08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8 </w:t>
            </w: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юня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8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 Юр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Юріївна Юрій Вікто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радська, 139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rPr>
          <w:trHeight w:val="424"/>
        </w:trPr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бнохід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 Олександ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бнохід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Микола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оська, 16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Микола Андр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Ніна Петрівна</w:t>
            </w:r>
          </w:p>
          <w:p w:rsidR="00C439CB" w:rsidRPr="008E7A8C" w:rsidRDefault="00C439CB" w:rsidP="00C439CB">
            <w:pPr>
              <w:ind w:right="3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Олександ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1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евич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фа Володими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евич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Іллівна Володимир Михайл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137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дарована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рєв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Іго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рєв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Роман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 Павл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, 3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рєв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Іго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рєв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Роман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 Павл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, 3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хайл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лексі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ки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9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єл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лексі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.09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ки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9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єв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ікто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сельова Ольга Федо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08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ська, 32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лалаи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Микола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лали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Микола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ська, 4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ва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олодими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Аліса Олег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оспна, 2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 Юліан Олександ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жухар Алла Сергії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ндр Панас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04.03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піна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2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трат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істрат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.02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чуріна, 121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трат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Володими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істрат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.05.12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чуріна, 121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енко Євген Євген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енко Валентина Володими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радська, 7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Руслан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Євдокія Михайл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 Микола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06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вня, 24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rPr>
          <w:trHeight w:val="499"/>
        </w:trPr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Руслан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ind w:right="3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</w:t>
            </w: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ванівна Руслан Леонід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09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а, 83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rPr>
          <w:trHeight w:val="459"/>
        </w:trPr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єв Андрій Андр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єва Ірина Дмитрівна</w:t>
            </w:r>
          </w:p>
          <w:p w:rsidR="00C439CB" w:rsidRPr="008E7A8C" w:rsidRDefault="00C439CB" w:rsidP="00C439CB">
            <w:pPr>
              <w:ind w:right="3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ш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ікто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юня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Анастасія Дмит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вицька Жанна Володимир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митро Аркад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7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268" w:type="dxa"/>
          </w:tcPr>
          <w:p w:rsidR="00C439CB" w:rsidRPr="008E7A8C" w:rsidRDefault="00D91CCF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 Анатол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іктор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 Андр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тябрс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 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 Вікторія Сергі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12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коткін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асиль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коткін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ллі Валері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а, 95</w:t>
            </w:r>
          </w:p>
        </w:tc>
        <w:tc>
          <w:tcPr>
            <w:tcW w:w="2268" w:type="dxa"/>
          </w:tcPr>
          <w:p w:rsidR="00C439CB" w:rsidRPr="008E7A8C" w:rsidRDefault="008E19B5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кін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Юр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і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ікторівна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кін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Анатол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12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13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оц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Серг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оц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Олександрівна Сергій Вікто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14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единський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Андр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единс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радська, 96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rPr>
          <w:trHeight w:val="705"/>
        </w:trPr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Костянтин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повіченко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стянтин Михайлович</w:t>
            </w:r>
          </w:p>
          <w:p w:rsidR="00C439CB" w:rsidRPr="008E7A8C" w:rsidRDefault="00C439CB" w:rsidP="00C439CB">
            <w:pPr>
              <w:ind w:right="3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льона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.02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чуріна, 62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он Олександ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повіченко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я Васил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ндр Серг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04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ільна,53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мб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 Серг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якіна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я Анатолії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умб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 Костянтин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.08.08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ільна, 33 б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мб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Серг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якіна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я Анатолії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умб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 Костянтин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12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ільна, 33 б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мб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Серг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якіна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я </w:t>
            </w: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натолії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умб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 Костянтин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0.12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ільна, 33 б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рова Вікторія Олександрівна 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хорова Ірина Пет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09.08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Ізмаїл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Залізнична, 2/3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 Олексій Станіслав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а Ольга Микола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радська, 12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дарований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плив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Іго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ов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Аеродромн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ленчу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Олекс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єбап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на Вікто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09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.Тихий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9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ц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на В’ячеславівна 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ц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Сергіївна В’ячеслав Дмит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ська, 3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лянська Єлизавета В’ячеславівна 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елянський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′ячеслав Степанович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.03.12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роська, 9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rPr>
          <w:trHeight w:val="557"/>
        </w:trPr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 Владислава Ігорівна 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ілянська Галина Степан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гор Пет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1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.Тихий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дітні 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Кіра Павл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ілянська Маргарита Іван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вло  Пет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1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дова, 8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яр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олодими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яря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ікто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23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ков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 Денис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кова Олена Микола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.12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ільна, 23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лю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й Юр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люк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я Данил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рій Євген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.03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піна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0</w:t>
            </w: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ар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Дмит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ар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Олекс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12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нь Сергій Федо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хань Анастасія Андрії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ір Юр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.01.12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, 1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ркін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Євген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андиба Тетяна </w:t>
            </w:r>
            <w:proofErr w:type="spellStart"/>
            <w:r w:rsidRPr="008E7A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офанывна</w:t>
            </w:r>
            <w:proofErr w:type="spellEnd"/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4.07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овтнева, 107а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чу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Олександр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чу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анна Петр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Володими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.02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троска</w:t>
            </w:r>
            <w:proofErr w:type="spellEnd"/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вськог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6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мович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др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томович</w:t>
            </w:r>
            <w:proofErr w:type="spellEnd"/>
            <w:r w:rsidRPr="008E7A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дрій Михайлович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лентина Олександ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12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сі Українки, 9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гу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Іван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гу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евна</w:t>
            </w:r>
            <w:proofErr w:type="spellEnd"/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83</w:t>
            </w:r>
          </w:p>
        </w:tc>
        <w:tc>
          <w:tcPr>
            <w:tcW w:w="2268" w:type="dxa"/>
          </w:tcPr>
          <w:p w:rsidR="00C439CB" w:rsidRPr="008E7A8C" w:rsidRDefault="008E19B5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гу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гу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евна</w:t>
            </w:r>
            <w:proofErr w:type="spellEnd"/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12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83</w:t>
            </w:r>
          </w:p>
        </w:tc>
        <w:tc>
          <w:tcPr>
            <w:tcW w:w="2268" w:type="dxa"/>
          </w:tcPr>
          <w:p w:rsidR="00C439CB" w:rsidRPr="008E7A8C" w:rsidRDefault="008E19B5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Анна Олександ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Людмила Олексіївна Олександр Віктор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уріна, 107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алер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онович</w:t>
            </w:r>
            <w:proofErr w:type="spellEnd"/>
          </w:p>
          <w:p w:rsidR="00C439CB" w:rsidRPr="008E7A8C" w:rsidRDefault="00C439CB" w:rsidP="00C439CB">
            <w:pPr>
              <w:ind w:right="3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Іван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ива, 40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439CB" w:rsidRPr="008E7A8C" w:rsidRDefault="00C439CB" w:rsidP="00D91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бан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олодимир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дюж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Юрі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, 36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иц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Володимир Сергій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Сергій Іванович Лариса Федорі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ива,35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 Ярослав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Васил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 Анатол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и, 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онора Ярослав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Василівна</w:t>
            </w:r>
          </w:p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 Анатол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и, 1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Валерія Валентині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Алла Сергіївна Валентин Валерій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арабськ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0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rPr>
          <w:trHeight w:val="279"/>
        </w:trPr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ука </w:t>
            </w: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єла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ка Стелла Володимирівна Сергій Семен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10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Українки, 1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ка Юліана Сергіївна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ка Стелла Володимирівна Сергій Семенович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09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Українки, 1</w:t>
            </w:r>
          </w:p>
        </w:tc>
        <w:tc>
          <w:tcPr>
            <w:tcW w:w="2268" w:type="dxa"/>
          </w:tcPr>
          <w:p w:rsidR="00C439CB" w:rsidRPr="008E7A8C" w:rsidRDefault="00D91CCF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атегорія</w:t>
            </w:r>
          </w:p>
        </w:tc>
      </w:tr>
      <w:tr w:rsidR="00C439CB" w:rsidRPr="00B955A4" w:rsidTr="00C439CB">
        <w:tc>
          <w:tcPr>
            <w:tcW w:w="851" w:type="dxa"/>
          </w:tcPr>
          <w:p w:rsidR="00C439CB" w:rsidRPr="008E7A8C" w:rsidRDefault="00C439CB" w:rsidP="00C439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он</w:t>
            </w:r>
            <w:proofErr w:type="spellEnd"/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Михайлович</w:t>
            </w:r>
          </w:p>
        </w:tc>
        <w:tc>
          <w:tcPr>
            <w:tcW w:w="2871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нсон</w:t>
            </w:r>
            <w:proofErr w:type="spellEnd"/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рина Сергіївна</w:t>
            </w:r>
          </w:p>
        </w:tc>
        <w:tc>
          <w:tcPr>
            <w:tcW w:w="1417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.07.11</w:t>
            </w:r>
          </w:p>
        </w:tc>
        <w:tc>
          <w:tcPr>
            <w:tcW w:w="1134" w:type="dxa"/>
          </w:tcPr>
          <w:p w:rsidR="00C439CB" w:rsidRPr="008E7A8C" w:rsidRDefault="00C439CB" w:rsidP="00C4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835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чуріна, 68</w:t>
            </w:r>
          </w:p>
        </w:tc>
        <w:tc>
          <w:tcPr>
            <w:tcW w:w="2268" w:type="dxa"/>
          </w:tcPr>
          <w:p w:rsidR="00C439CB" w:rsidRPr="008E7A8C" w:rsidRDefault="00C439CB" w:rsidP="00C43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</w:tc>
      </w:tr>
    </w:tbl>
    <w:p w:rsidR="00C439CB" w:rsidRDefault="00C439CB" w:rsidP="00C439CB">
      <w:pPr>
        <w:pStyle w:val="a4"/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430ABA" w:rsidRPr="004358DD" w:rsidRDefault="00430ABA" w:rsidP="008E19B5">
      <w:pPr>
        <w:pStyle w:val="a4"/>
        <w:numPr>
          <w:ilvl w:val="0"/>
          <w:numId w:val="2"/>
        </w:num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нтроль за виконанням наказу покласти</w:t>
      </w:r>
      <w:r w:rsidR="000C1D66">
        <w:rPr>
          <w:rFonts w:ascii="Times New Roman" w:hAnsi="Times New Roman"/>
          <w:bCs/>
          <w:sz w:val="28"/>
          <w:szCs w:val="28"/>
          <w:lang w:val="uk-UA"/>
        </w:rPr>
        <w:t xml:space="preserve"> на керівника пришкільного табору Проскуріну І.В.</w:t>
      </w:r>
    </w:p>
    <w:p w:rsidR="004358DD" w:rsidRDefault="004358DD" w:rsidP="00430ABA">
      <w:pPr>
        <w:tabs>
          <w:tab w:val="left" w:pos="476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B41288" w:rsidRPr="004358DD" w:rsidRDefault="00430ABA" w:rsidP="004358DD">
      <w:pPr>
        <w:tabs>
          <w:tab w:val="left" w:pos="476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 xml:space="preserve"> школи                                         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proofErr w:type="spellStart"/>
      <w:r w:rsidRPr="00A229AC">
        <w:rPr>
          <w:rFonts w:ascii="Times New Roman" w:hAnsi="Times New Roman"/>
          <w:bCs/>
          <w:sz w:val="28"/>
          <w:szCs w:val="28"/>
          <w:lang w:val="uk-UA"/>
        </w:rPr>
        <w:t>Водзяновська</w:t>
      </w:r>
      <w:proofErr w:type="spellEnd"/>
      <w:r w:rsidRPr="00A229AC">
        <w:rPr>
          <w:rFonts w:ascii="Times New Roman" w:hAnsi="Times New Roman"/>
          <w:bCs/>
          <w:sz w:val="28"/>
          <w:szCs w:val="28"/>
          <w:lang w:val="uk-UA"/>
        </w:rPr>
        <w:t xml:space="preserve"> А</w:t>
      </w:r>
      <w:r>
        <w:rPr>
          <w:rFonts w:ascii="Times New Roman" w:hAnsi="Times New Roman"/>
          <w:bCs/>
          <w:sz w:val="28"/>
          <w:szCs w:val="28"/>
          <w:lang w:val="uk-UA"/>
        </w:rPr>
        <w:t>.П.</w:t>
      </w:r>
    </w:p>
    <w:sectPr w:rsidR="00B41288" w:rsidRPr="004358DD" w:rsidSect="00AB6F62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1A3"/>
    <w:multiLevelType w:val="hybridMultilevel"/>
    <w:tmpl w:val="D02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75E89"/>
    <w:multiLevelType w:val="hybridMultilevel"/>
    <w:tmpl w:val="D02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D78D1"/>
    <w:multiLevelType w:val="multilevel"/>
    <w:tmpl w:val="0572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211656F"/>
    <w:multiLevelType w:val="hybridMultilevel"/>
    <w:tmpl w:val="A3D0DE2E"/>
    <w:lvl w:ilvl="0" w:tplc="578E54F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66052268"/>
    <w:multiLevelType w:val="multilevel"/>
    <w:tmpl w:val="63E8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A624432"/>
    <w:multiLevelType w:val="hybridMultilevel"/>
    <w:tmpl w:val="D02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256D9"/>
    <w:multiLevelType w:val="hybridMultilevel"/>
    <w:tmpl w:val="A3D6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F93BDA"/>
    <w:multiLevelType w:val="hybridMultilevel"/>
    <w:tmpl w:val="A3D6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A"/>
    <w:rsid w:val="000C1D66"/>
    <w:rsid w:val="002B4086"/>
    <w:rsid w:val="00430ABA"/>
    <w:rsid w:val="004358DD"/>
    <w:rsid w:val="008E19B5"/>
    <w:rsid w:val="00AB6F62"/>
    <w:rsid w:val="00AF79E6"/>
    <w:rsid w:val="00B41288"/>
    <w:rsid w:val="00B82045"/>
    <w:rsid w:val="00C439CB"/>
    <w:rsid w:val="00D91CCF"/>
    <w:rsid w:val="00EC31D3"/>
    <w:rsid w:val="00FA0106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30AB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0ABA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8D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30AB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0ABA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8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6B68-FF91-46BC-8C61-5A8BB203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9-08-02T09:28:00Z</cp:lastPrinted>
  <dcterms:created xsi:type="dcterms:W3CDTF">2019-06-18T11:20:00Z</dcterms:created>
  <dcterms:modified xsi:type="dcterms:W3CDTF">2019-08-02T09:29:00Z</dcterms:modified>
</cp:coreProperties>
</file>